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C75771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C75771" w:rsidRDefault="00C75771" w:rsidP="00601F56">
            <w:r>
              <w:rPr>
                <w:rFonts w:hint="eastAsia"/>
              </w:rPr>
              <w:t>문제점2</w:t>
            </w:r>
            <w:r>
              <w:t xml:space="preserve">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C75771" w:rsidRPr="0097683E" w:rsidRDefault="00C75771" w:rsidP="00601F56">
            <w:r>
              <w:rPr>
                <w:rFonts w:hint="eastAsia"/>
              </w:rPr>
              <w:t>문제점3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</w:t>
            </w:r>
            <w:bookmarkStart w:id="0" w:name="_GoBack"/>
            <w:bookmarkEnd w:id="0"/>
            <w:r w:rsidR="003D6435">
              <w:rPr>
                <w:rFonts w:hint="eastAsia"/>
              </w:rPr>
              <w:t>문제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Pr="001E1A08" w:rsidRDefault="00601F56" w:rsidP="004A1CC7"/>
    <w:sectPr w:rsidR="00601F56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3239A"/>
    <w:rsid w:val="001E1A08"/>
    <w:rsid w:val="00226BEF"/>
    <w:rsid w:val="00233EA7"/>
    <w:rsid w:val="002C6F11"/>
    <w:rsid w:val="0035111C"/>
    <w:rsid w:val="00362355"/>
    <w:rsid w:val="003D6435"/>
    <w:rsid w:val="004A1CC7"/>
    <w:rsid w:val="00601F56"/>
    <w:rsid w:val="00687957"/>
    <w:rsid w:val="00695690"/>
    <w:rsid w:val="006B31ED"/>
    <w:rsid w:val="007122D8"/>
    <w:rsid w:val="007A15A2"/>
    <w:rsid w:val="007E3F36"/>
    <w:rsid w:val="008330C8"/>
    <w:rsid w:val="00975E00"/>
    <w:rsid w:val="0097683E"/>
    <w:rsid w:val="00995A74"/>
    <w:rsid w:val="00A9702E"/>
    <w:rsid w:val="00B1066D"/>
    <w:rsid w:val="00C52303"/>
    <w:rsid w:val="00C572C6"/>
    <w:rsid w:val="00C75771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546A-9828-4853-9B70-17AECAC1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32</cp:revision>
  <dcterms:created xsi:type="dcterms:W3CDTF">2018-03-08T04:38:00Z</dcterms:created>
  <dcterms:modified xsi:type="dcterms:W3CDTF">2018-05-28T14:45:00Z</dcterms:modified>
</cp:coreProperties>
</file>